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73186" w14:textId="2B91F97D" w:rsidR="00987A9E" w:rsidRDefault="003E1900" w:rsidP="00AA71E4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3319AA2" wp14:editId="52AEB8CF">
            <wp:extent cx="3211032" cy="938996"/>
            <wp:effectExtent l="0" t="0" r="0" b="0"/>
            <wp:docPr id="2" name="Picture 2" descr="C:\Users\Clark.J1\Local Settings\Temporary Internet Files\Content.MSO\9981DA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k.J1\Local Settings\Temporary Internet Files\Content.MSO\9981DAD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83" cy="9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2BE3C64F" w14:textId="6D7A2F3D" w:rsidR="00AA71E4" w:rsidRDefault="00AA71E4" w:rsidP="4068D40B">
      <w:pPr>
        <w:rPr>
          <w:b/>
          <w:bCs/>
          <w:sz w:val="28"/>
          <w:szCs w:val="28"/>
          <w:u w:val="single"/>
        </w:rPr>
      </w:pPr>
      <w:r w:rsidRPr="53336ABD">
        <w:rPr>
          <w:b/>
          <w:bCs/>
          <w:sz w:val="28"/>
          <w:szCs w:val="28"/>
          <w:u w:val="single"/>
        </w:rPr>
        <w:t>Outreach Service Prices</w:t>
      </w:r>
      <w:r w:rsidR="009B01E9" w:rsidRPr="53336ABD">
        <w:rPr>
          <w:b/>
          <w:bCs/>
          <w:sz w:val="28"/>
          <w:szCs w:val="28"/>
          <w:u w:val="single"/>
        </w:rPr>
        <w:t xml:space="preserve"> 202</w:t>
      </w:r>
      <w:r w:rsidR="003E1900">
        <w:rPr>
          <w:b/>
          <w:bCs/>
          <w:sz w:val="28"/>
          <w:szCs w:val="28"/>
          <w:u w:val="single"/>
        </w:rPr>
        <w:t>3</w:t>
      </w:r>
      <w:r w:rsidR="009B01E9" w:rsidRPr="53336ABD">
        <w:rPr>
          <w:b/>
          <w:bCs/>
          <w:sz w:val="28"/>
          <w:szCs w:val="28"/>
          <w:u w:val="single"/>
        </w:rPr>
        <w:t>-2</w:t>
      </w:r>
      <w:r w:rsidR="003E1900">
        <w:rPr>
          <w:b/>
          <w:bCs/>
          <w:sz w:val="28"/>
          <w:szCs w:val="28"/>
          <w:u w:val="single"/>
        </w:rPr>
        <w:t>4</w:t>
      </w:r>
    </w:p>
    <w:p w14:paraId="5C3B9C5D" w14:textId="77777777" w:rsidR="00AA71E4" w:rsidRPr="00AA71E4" w:rsidRDefault="00AA71E4" w:rsidP="00AA71E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reach support:</w:t>
      </w:r>
    </w:p>
    <w:p w14:paraId="75EA898D" w14:textId="77777777" w:rsidR="00FB7B33" w:rsidRPr="00FB7B33" w:rsidRDefault="00FB7B33" w:rsidP="00AA71E4">
      <w:pPr>
        <w:rPr>
          <w:sz w:val="28"/>
          <w:szCs w:val="28"/>
        </w:rPr>
      </w:pPr>
      <w:r>
        <w:rPr>
          <w:sz w:val="28"/>
          <w:szCs w:val="28"/>
        </w:rPr>
        <w:t>The following costings include time to write reports/create resources away from the setting.</w:t>
      </w:r>
    </w:p>
    <w:p w14:paraId="41ABEA65" w14:textId="22D2B820" w:rsidR="00AA71E4" w:rsidRDefault="00AA71E4" w:rsidP="00AA71E4">
      <w:pPr>
        <w:rPr>
          <w:sz w:val="28"/>
          <w:szCs w:val="28"/>
        </w:rPr>
      </w:pPr>
      <w:r w:rsidRPr="53336ABD">
        <w:rPr>
          <w:b/>
          <w:bCs/>
          <w:sz w:val="28"/>
          <w:szCs w:val="28"/>
        </w:rPr>
        <w:t xml:space="preserve">Full day </w:t>
      </w:r>
      <w:r w:rsidR="000A0FC0">
        <w:rPr>
          <w:sz w:val="28"/>
          <w:szCs w:val="28"/>
        </w:rPr>
        <w:t>£450</w:t>
      </w:r>
    </w:p>
    <w:p w14:paraId="6217483A" w14:textId="1081BE37" w:rsidR="00AA71E4" w:rsidRPr="00BD6F92" w:rsidRDefault="00AA71E4" w:rsidP="003E1900">
      <w:pPr>
        <w:rPr>
          <w:sz w:val="28"/>
          <w:szCs w:val="28"/>
        </w:rPr>
      </w:pPr>
      <w:r w:rsidRPr="53336ABD">
        <w:rPr>
          <w:b/>
          <w:bCs/>
          <w:sz w:val="28"/>
          <w:szCs w:val="28"/>
        </w:rPr>
        <w:t xml:space="preserve">Half day </w:t>
      </w:r>
      <w:r w:rsidRPr="53336ABD">
        <w:rPr>
          <w:sz w:val="28"/>
          <w:szCs w:val="28"/>
        </w:rPr>
        <w:t>£2</w:t>
      </w:r>
      <w:r w:rsidR="000A0FC0">
        <w:rPr>
          <w:sz w:val="28"/>
          <w:szCs w:val="28"/>
        </w:rPr>
        <w:t>25</w:t>
      </w:r>
    </w:p>
    <w:p w14:paraId="323AD6CD" w14:textId="77777777" w:rsidR="00AA71E4" w:rsidRDefault="00AA71E4" w:rsidP="00AA71E4">
      <w:pPr>
        <w:rPr>
          <w:sz w:val="28"/>
          <w:szCs w:val="28"/>
          <w:u w:val="single"/>
        </w:rPr>
      </w:pPr>
      <w:r w:rsidRPr="00AA71E4">
        <w:rPr>
          <w:sz w:val="28"/>
          <w:szCs w:val="28"/>
          <w:u w:val="single"/>
        </w:rPr>
        <w:t>Face to face training:</w:t>
      </w:r>
    </w:p>
    <w:p w14:paraId="164F485F" w14:textId="77777777" w:rsidR="00FB7B33" w:rsidRPr="00FB7B33" w:rsidRDefault="00FB7B33" w:rsidP="00AA71E4">
      <w:pPr>
        <w:rPr>
          <w:sz w:val="28"/>
          <w:szCs w:val="28"/>
        </w:rPr>
      </w:pPr>
      <w:r>
        <w:rPr>
          <w:sz w:val="28"/>
          <w:szCs w:val="28"/>
        </w:rPr>
        <w:t>This will involve members of the outreach team coming to your setting to provide the training specific to the school. The handouts will be emailed to the school in advance.</w:t>
      </w:r>
    </w:p>
    <w:p w14:paraId="7A982C71" w14:textId="32C7948D" w:rsidR="009B3B43" w:rsidRDefault="009B3B43" w:rsidP="53336ABD">
      <w:pPr>
        <w:rPr>
          <w:b/>
          <w:bCs/>
          <w:sz w:val="28"/>
          <w:szCs w:val="28"/>
        </w:rPr>
      </w:pPr>
      <w:r w:rsidRPr="53336ABD">
        <w:rPr>
          <w:b/>
          <w:bCs/>
          <w:sz w:val="28"/>
          <w:szCs w:val="28"/>
        </w:rPr>
        <w:t xml:space="preserve">1 hour whole school </w:t>
      </w:r>
      <w:r w:rsidR="000D2C63">
        <w:rPr>
          <w:b/>
          <w:bCs/>
          <w:sz w:val="28"/>
          <w:szCs w:val="28"/>
        </w:rPr>
        <w:t>up to 40</w:t>
      </w:r>
      <w:r w:rsidRPr="53336ABD">
        <w:rPr>
          <w:b/>
          <w:bCs/>
          <w:sz w:val="28"/>
          <w:szCs w:val="28"/>
        </w:rPr>
        <w:t xml:space="preserve"> participants</w:t>
      </w:r>
      <w:r w:rsidR="00BD6F92" w:rsidRPr="53336ABD">
        <w:rPr>
          <w:b/>
          <w:bCs/>
          <w:sz w:val="28"/>
          <w:szCs w:val="28"/>
        </w:rPr>
        <w:t xml:space="preserve"> </w:t>
      </w:r>
      <w:r w:rsidR="00BD6F92" w:rsidRPr="53336ABD">
        <w:rPr>
          <w:sz w:val="28"/>
          <w:szCs w:val="28"/>
        </w:rPr>
        <w:t>£20</w:t>
      </w:r>
      <w:r w:rsidR="000D2C63">
        <w:rPr>
          <w:sz w:val="28"/>
          <w:szCs w:val="28"/>
        </w:rPr>
        <w:t>0</w:t>
      </w:r>
    </w:p>
    <w:p w14:paraId="3AEDD347" w14:textId="30C2CDDE" w:rsidR="009B3B43" w:rsidRDefault="000D2C63" w:rsidP="53336A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lf day whole school up to 40</w:t>
      </w:r>
      <w:r w:rsidR="009B3B43" w:rsidRPr="53336ABD">
        <w:rPr>
          <w:b/>
          <w:bCs/>
          <w:sz w:val="28"/>
          <w:szCs w:val="28"/>
        </w:rPr>
        <w:t xml:space="preserve"> participants</w:t>
      </w:r>
      <w:r w:rsidR="00BD6F92" w:rsidRPr="53336ABD">
        <w:rPr>
          <w:b/>
          <w:bCs/>
          <w:sz w:val="28"/>
          <w:szCs w:val="28"/>
        </w:rPr>
        <w:t xml:space="preserve"> </w:t>
      </w:r>
      <w:r w:rsidR="00BD6F92" w:rsidRPr="53336ABD">
        <w:rPr>
          <w:sz w:val="28"/>
          <w:szCs w:val="28"/>
        </w:rPr>
        <w:t>£3</w:t>
      </w:r>
      <w:r>
        <w:rPr>
          <w:sz w:val="28"/>
          <w:szCs w:val="28"/>
        </w:rPr>
        <w:t>50</w:t>
      </w:r>
    </w:p>
    <w:p w14:paraId="6407D42B" w14:textId="75C6E0A1" w:rsidR="000D2C63" w:rsidRDefault="000D2C63" w:rsidP="00AA71E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Full day whole school up to 40</w:t>
      </w:r>
      <w:r w:rsidR="009B3B43" w:rsidRPr="53336ABD">
        <w:rPr>
          <w:b/>
          <w:bCs/>
          <w:sz w:val="28"/>
          <w:szCs w:val="28"/>
        </w:rPr>
        <w:t xml:space="preserve"> participants</w:t>
      </w:r>
      <w:r w:rsidR="00BD6F92" w:rsidRPr="53336ABD">
        <w:rPr>
          <w:b/>
          <w:bCs/>
          <w:sz w:val="28"/>
          <w:szCs w:val="28"/>
        </w:rPr>
        <w:t xml:space="preserve"> </w:t>
      </w:r>
      <w:r w:rsidR="00BD6F92" w:rsidRPr="53336ABD">
        <w:rPr>
          <w:sz w:val="28"/>
          <w:szCs w:val="28"/>
        </w:rPr>
        <w:t>£4</w:t>
      </w:r>
      <w:r>
        <w:rPr>
          <w:sz w:val="28"/>
          <w:szCs w:val="28"/>
        </w:rPr>
        <w:t>95</w:t>
      </w:r>
    </w:p>
    <w:p w14:paraId="1B653227" w14:textId="0A7FA251" w:rsidR="000D2C63" w:rsidRDefault="000D2C63" w:rsidP="00AA71E4">
      <w:pPr>
        <w:rPr>
          <w:sz w:val="28"/>
          <w:szCs w:val="28"/>
        </w:rPr>
      </w:pPr>
      <w:r>
        <w:rPr>
          <w:sz w:val="28"/>
          <w:szCs w:val="28"/>
        </w:rPr>
        <w:t>If you would like training for more participants then this can be arranged with additional costs.</w:t>
      </w:r>
    </w:p>
    <w:p w14:paraId="49F7F06F" w14:textId="1B636A66" w:rsidR="00AA71E4" w:rsidRPr="000A0FC0" w:rsidRDefault="000D2C63" w:rsidP="00AA71E4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FB7B33">
        <w:rPr>
          <w:sz w:val="28"/>
          <w:szCs w:val="28"/>
        </w:rPr>
        <w:t>ontact the Outreach Team for more informati</w:t>
      </w:r>
      <w:r w:rsidR="00BC1D32">
        <w:rPr>
          <w:sz w:val="28"/>
          <w:szCs w:val="28"/>
        </w:rPr>
        <w:t>on on any of the above services or if these is something you would like that is not listed above.</w:t>
      </w:r>
      <w:r w:rsidR="003E1900">
        <w:rPr>
          <w:sz w:val="28"/>
          <w:szCs w:val="28"/>
        </w:rPr>
        <w:t xml:space="preserve"> </w:t>
      </w:r>
      <w:hyperlink r:id="rId11" w:history="1">
        <w:r w:rsidR="00FB7B33" w:rsidRPr="00D56651">
          <w:rPr>
            <w:rStyle w:val="Hyperlink"/>
            <w:sz w:val="28"/>
            <w:szCs w:val="28"/>
          </w:rPr>
          <w:t>outreach@northcottschool.org.uk</w:t>
        </w:r>
      </w:hyperlink>
    </w:p>
    <w:sectPr w:rsidR="00AA71E4" w:rsidRPr="000A0FC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BFDF8" w14:textId="77777777" w:rsidR="00DE4AFE" w:rsidRDefault="00DE4AFE" w:rsidP="005178DC">
      <w:pPr>
        <w:spacing w:after="0" w:line="240" w:lineRule="auto"/>
      </w:pPr>
      <w:r>
        <w:separator/>
      </w:r>
    </w:p>
  </w:endnote>
  <w:endnote w:type="continuationSeparator" w:id="0">
    <w:p w14:paraId="54D4075D" w14:textId="77777777" w:rsidR="00DE4AFE" w:rsidRDefault="00DE4AFE" w:rsidP="0051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D407B" w14:textId="36A1154C" w:rsidR="003E1900" w:rsidRDefault="003E1900">
    <w:pPr>
      <w:pStyle w:val="Footer"/>
    </w:pPr>
  </w:p>
  <w:p w14:paraId="716301BC" w14:textId="77777777" w:rsidR="005178DC" w:rsidRDefault="00517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9049E" w14:textId="77777777" w:rsidR="00DE4AFE" w:rsidRDefault="00DE4AFE" w:rsidP="005178DC">
      <w:pPr>
        <w:spacing w:after="0" w:line="240" w:lineRule="auto"/>
      </w:pPr>
      <w:r>
        <w:separator/>
      </w:r>
    </w:p>
  </w:footnote>
  <w:footnote w:type="continuationSeparator" w:id="0">
    <w:p w14:paraId="18E38210" w14:textId="77777777" w:rsidR="00DE4AFE" w:rsidRDefault="00DE4AFE" w:rsidP="00517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E4"/>
    <w:rsid w:val="000A0FC0"/>
    <w:rsid w:val="000D2C63"/>
    <w:rsid w:val="003E1900"/>
    <w:rsid w:val="0044215F"/>
    <w:rsid w:val="005178DC"/>
    <w:rsid w:val="005F5401"/>
    <w:rsid w:val="00621F91"/>
    <w:rsid w:val="007A27B7"/>
    <w:rsid w:val="00987A9E"/>
    <w:rsid w:val="009B01E9"/>
    <w:rsid w:val="009B3B43"/>
    <w:rsid w:val="00AA71E4"/>
    <w:rsid w:val="00BC1D32"/>
    <w:rsid w:val="00BD6F92"/>
    <w:rsid w:val="00C44ACA"/>
    <w:rsid w:val="00DE4AFE"/>
    <w:rsid w:val="00E94B72"/>
    <w:rsid w:val="00FB7B33"/>
    <w:rsid w:val="11C6F3E3"/>
    <w:rsid w:val="124B2605"/>
    <w:rsid w:val="14B2A29C"/>
    <w:rsid w:val="1C685910"/>
    <w:rsid w:val="254BE780"/>
    <w:rsid w:val="2B8595D8"/>
    <w:rsid w:val="2E64C467"/>
    <w:rsid w:val="351A8AF5"/>
    <w:rsid w:val="4068D40B"/>
    <w:rsid w:val="44D23FB1"/>
    <w:rsid w:val="47A24DC9"/>
    <w:rsid w:val="4A0542B0"/>
    <w:rsid w:val="4B42028D"/>
    <w:rsid w:val="4BA424CF"/>
    <w:rsid w:val="53336ABD"/>
    <w:rsid w:val="58F0527B"/>
    <w:rsid w:val="5BC1D8EE"/>
    <w:rsid w:val="60F99DA2"/>
    <w:rsid w:val="745B62CA"/>
    <w:rsid w:val="76B3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D78A4"/>
  <w15:chartTrackingRefBased/>
  <w15:docId w15:val="{D00427B7-A3DE-42B0-8240-461351A1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B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8DC"/>
  </w:style>
  <w:style w:type="paragraph" w:styleId="Footer">
    <w:name w:val="footer"/>
    <w:basedOn w:val="Normal"/>
    <w:link w:val="FooterChar"/>
    <w:uiPriority w:val="99"/>
    <w:unhideWhenUsed/>
    <w:rsid w:val="0051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DC"/>
  </w:style>
  <w:style w:type="paragraph" w:styleId="BalloonText">
    <w:name w:val="Balloon Text"/>
    <w:basedOn w:val="Normal"/>
    <w:link w:val="BalloonTextChar"/>
    <w:uiPriority w:val="99"/>
    <w:semiHidden/>
    <w:unhideWhenUsed/>
    <w:rsid w:val="003E1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utreach@northcottschool.org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2f3eec-62c4-49b2-bf36-90cb4efb0f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D276F934A8543BE6BBA284F68C38D" ma:contentTypeVersion="16" ma:contentTypeDescription="Create a new document." ma:contentTypeScope="" ma:versionID="073a33b551dde592ebee3ffe3c9f055b">
  <xsd:schema xmlns:xsd="http://www.w3.org/2001/XMLSchema" xmlns:xs="http://www.w3.org/2001/XMLSchema" xmlns:p="http://schemas.microsoft.com/office/2006/metadata/properties" xmlns:ns3="fa66d7cf-b15e-4dfe-9be1-cd5ddc3c0175" xmlns:ns4="f12f3eec-62c4-49b2-bf36-90cb4efb0f47" targetNamespace="http://schemas.microsoft.com/office/2006/metadata/properties" ma:root="true" ma:fieldsID="4ab9472f766b453f43b514122540497d" ns3:_="" ns4:_="">
    <xsd:import namespace="fa66d7cf-b15e-4dfe-9be1-cd5ddc3c0175"/>
    <xsd:import namespace="f12f3eec-62c4-49b2-bf36-90cb4efb0f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6d7cf-b15e-4dfe-9be1-cd5ddc3c01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f3eec-62c4-49b2-bf36-90cb4efb0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41B6-AD92-494D-A22C-EE404C90B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C41B0-F59B-42D3-9CAB-E0DAB647520A}">
  <ds:schemaRefs>
    <ds:schemaRef ds:uri="http://schemas.microsoft.com/office/2006/documentManagement/types"/>
    <ds:schemaRef ds:uri="http://schemas.microsoft.com/office/infopath/2007/PartnerControls"/>
    <ds:schemaRef ds:uri="fa66d7cf-b15e-4dfe-9be1-cd5ddc3c0175"/>
    <ds:schemaRef ds:uri="http://purl.org/dc/elements/1.1/"/>
    <ds:schemaRef ds:uri="http://schemas.microsoft.com/office/2006/metadata/properties"/>
    <ds:schemaRef ds:uri="f12f3eec-62c4-49b2-bf36-90cb4efb0f4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6F2F76-2780-4FC1-8E49-736EF9BEC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6d7cf-b15e-4dfe-9be1-cd5ddc3c0175"/>
    <ds:schemaRef ds:uri="f12f3eec-62c4-49b2-bf36-90cb4efb0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3D692-0F01-4998-A403-48E90011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J. Clark</dc:creator>
  <cp:keywords/>
  <dc:description/>
  <cp:lastModifiedBy>Miss J. Clark</cp:lastModifiedBy>
  <cp:revision>2</cp:revision>
  <cp:lastPrinted>2023-10-05T08:26:00Z</cp:lastPrinted>
  <dcterms:created xsi:type="dcterms:W3CDTF">2023-10-05T08:38:00Z</dcterms:created>
  <dcterms:modified xsi:type="dcterms:W3CDTF">2023-10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D276F934A8543BE6BBA284F68C38D</vt:lpwstr>
  </property>
</Properties>
</file>